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99" w:rsidRDefault="00EA0B99" w:rsidP="00885C8E">
      <w:pPr>
        <w:jc w:val="center"/>
        <w:rPr>
          <w:b/>
          <w:sz w:val="24"/>
          <w:szCs w:val="24"/>
        </w:rPr>
      </w:pPr>
      <w:r w:rsidRPr="00EA0B99">
        <w:rPr>
          <w:b/>
          <w:noProof/>
          <w:sz w:val="24"/>
          <w:szCs w:val="24"/>
        </w:rPr>
        <w:drawing>
          <wp:inline distT="0" distB="0" distL="0" distR="0">
            <wp:extent cx="6621568" cy="9183234"/>
            <wp:effectExtent l="0" t="0" r="0" b="0"/>
            <wp:docPr id="1" name="Рисунок 1" descr="D:\Desktop\Documents\Pictures\2021-10-20 план совместных\план совместны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ocuments\Pictures\2021-10-20 план совместных\план совместных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59" cy="9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8E" w:rsidRPr="0042210C" w:rsidRDefault="00885C8E" w:rsidP="00885C8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2210C">
        <w:rPr>
          <w:b/>
          <w:sz w:val="24"/>
          <w:szCs w:val="24"/>
        </w:rPr>
        <w:lastRenderedPageBreak/>
        <w:t>ПЛАН</w:t>
      </w:r>
    </w:p>
    <w:p w:rsidR="00885C8E" w:rsidRPr="0042210C" w:rsidRDefault="00885C8E" w:rsidP="00885C8E">
      <w:pPr>
        <w:jc w:val="center"/>
        <w:rPr>
          <w:b/>
          <w:sz w:val="24"/>
          <w:szCs w:val="24"/>
        </w:rPr>
      </w:pPr>
      <w:r w:rsidRPr="0042210C">
        <w:rPr>
          <w:b/>
          <w:sz w:val="24"/>
          <w:szCs w:val="24"/>
        </w:rPr>
        <w:t xml:space="preserve">МЕРОПРИЯТИЙ ПО ПРЕДУПРЕЖДЕНИЮ </w:t>
      </w:r>
    </w:p>
    <w:p w:rsidR="00885C8E" w:rsidRDefault="00885C8E" w:rsidP="00885C8E">
      <w:pPr>
        <w:jc w:val="center"/>
        <w:rPr>
          <w:b/>
          <w:sz w:val="24"/>
          <w:szCs w:val="24"/>
        </w:rPr>
      </w:pPr>
      <w:r w:rsidRPr="0042210C">
        <w:rPr>
          <w:b/>
          <w:sz w:val="24"/>
          <w:szCs w:val="24"/>
        </w:rPr>
        <w:t>ДЕТСКОГО ДОРОЖНО-ТРАНСПОРТНОГО ТРАВМАТИЗМА</w:t>
      </w:r>
    </w:p>
    <w:p w:rsidR="00885C8E" w:rsidRDefault="00885C8E" w:rsidP="00885C8E">
      <w:pPr>
        <w:jc w:val="center"/>
        <w:rPr>
          <w:b/>
          <w:sz w:val="24"/>
          <w:szCs w:val="24"/>
        </w:rPr>
      </w:pPr>
    </w:p>
    <w:p w:rsidR="00885C8E" w:rsidRDefault="00885C8E" w:rsidP="00885C8E">
      <w:pPr>
        <w:jc w:val="center"/>
        <w:rPr>
          <w:b/>
          <w:sz w:val="24"/>
          <w:szCs w:val="24"/>
        </w:rPr>
      </w:pPr>
    </w:p>
    <w:p w:rsidR="00885C8E" w:rsidRPr="0042210C" w:rsidRDefault="00885C8E" w:rsidP="00885C8E">
      <w:pPr>
        <w:jc w:val="center"/>
        <w:rPr>
          <w:b/>
          <w:sz w:val="24"/>
          <w:szCs w:val="24"/>
        </w:rPr>
      </w:pPr>
    </w:p>
    <w:p w:rsidR="00885C8E" w:rsidRPr="0042210C" w:rsidRDefault="00885C8E" w:rsidP="00885C8E">
      <w:pPr>
        <w:shd w:val="clear" w:color="auto" w:fill="FFFFFF"/>
        <w:rPr>
          <w:b/>
          <w:sz w:val="24"/>
          <w:szCs w:val="24"/>
        </w:rPr>
      </w:pPr>
    </w:p>
    <w:p w:rsidR="00885C8E" w:rsidRDefault="00885C8E" w:rsidP="00885C8E">
      <w:pPr>
        <w:shd w:val="clear" w:color="auto" w:fill="FFFFFF"/>
        <w:rPr>
          <w:b/>
          <w:sz w:val="26"/>
          <w:szCs w:val="26"/>
        </w:rPr>
      </w:pPr>
      <w:r w:rsidRPr="00F263EA">
        <w:rPr>
          <w:b/>
          <w:sz w:val="26"/>
          <w:szCs w:val="26"/>
        </w:rPr>
        <w:t>Цель:</w:t>
      </w:r>
    </w:p>
    <w:p w:rsidR="00885C8E" w:rsidRPr="00F263EA" w:rsidRDefault="00885C8E" w:rsidP="00885C8E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Ф</w:t>
      </w:r>
      <w:r w:rsidRPr="00F263EA">
        <w:rPr>
          <w:sz w:val="26"/>
          <w:szCs w:val="26"/>
        </w:rPr>
        <w:t xml:space="preserve">ормирование умений использовать знания правил на практике, в конкретных дорожных ситуациях, создание условий для формирования у </w:t>
      </w:r>
      <w:r>
        <w:rPr>
          <w:sz w:val="26"/>
          <w:szCs w:val="26"/>
        </w:rPr>
        <w:t>воспитанников</w:t>
      </w:r>
      <w:r w:rsidRPr="00F263EA">
        <w:rPr>
          <w:sz w:val="26"/>
          <w:szCs w:val="26"/>
        </w:rPr>
        <w:t xml:space="preserve"> устойчивых установок безопасного поведения на улицах и дорогах</w:t>
      </w:r>
      <w:r>
        <w:rPr>
          <w:sz w:val="26"/>
          <w:szCs w:val="26"/>
        </w:rPr>
        <w:t>, п</w:t>
      </w:r>
      <w:r w:rsidRPr="00F263EA">
        <w:rPr>
          <w:sz w:val="26"/>
          <w:szCs w:val="26"/>
        </w:rPr>
        <w:t>рофилактика детского дорожно-транспортного травматизма.</w:t>
      </w:r>
    </w:p>
    <w:p w:rsidR="00885C8E" w:rsidRPr="00F263EA" w:rsidRDefault="00885C8E" w:rsidP="00885C8E">
      <w:pPr>
        <w:shd w:val="clear" w:color="auto" w:fill="FFFFFF"/>
        <w:jc w:val="center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rPr>
          <w:b/>
          <w:sz w:val="26"/>
          <w:szCs w:val="26"/>
        </w:rPr>
      </w:pPr>
      <w:r w:rsidRPr="00F263EA">
        <w:rPr>
          <w:b/>
          <w:sz w:val="26"/>
          <w:szCs w:val="26"/>
        </w:rPr>
        <w:t xml:space="preserve">Задачи: </w:t>
      </w:r>
    </w:p>
    <w:p w:rsidR="00885C8E" w:rsidRPr="00F263EA" w:rsidRDefault="00885C8E" w:rsidP="00885C8E">
      <w:pPr>
        <w:shd w:val="clear" w:color="auto" w:fill="FFFFFF"/>
        <w:jc w:val="center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  <w:r w:rsidRPr="00F263EA">
        <w:rPr>
          <w:sz w:val="26"/>
          <w:szCs w:val="26"/>
        </w:rPr>
        <w:t xml:space="preserve">1.Создать условия для повышения уровня знаний детьми правил дорожного движения для пешеходов и пассажиров транспорта на основе формирования механизма </w:t>
      </w:r>
      <w:r>
        <w:rPr>
          <w:sz w:val="26"/>
          <w:szCs w:val="26"/>
        </w:rPr>
        <w:t>безопасного поведения на дороге.</w:t>
      </w: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  <w:r w:rsidRPr="00F263EA">
        <w:rPr>
          <w:sz w:val="26"/>
          <w:szCs w:val="26"/>
        </w:rPr>
        <w:t>2.Сформировать у воспитанников правильно</w:t>
      </w:r>
      <w:r>
        <w:rPr>
          <w:sz w:val="26"/>
          <w:szCs w:val="26"/>
        </w:rPr>
        <w:t>е</w:t>
      </w:r>
      <w:r w:rsidRPr="00F263EA">
        <w:rPr>
          <w:sz w:val="26"/>
          <w:szCs w:val="26"/>
        </w:rPr>
        <w:t xml:space="preserve"> и безопас</w:t>
      </w:r>
      <w:r>
        <w:rPr>
          <w:sz w:val="26"/>
          <w:szCs w:val="26"/>
        </w:rPr>
        <w:t>ное поведение на улицах города, культуру поведения.</w:t>
      </w: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  <w:r w:rsidRPr="00F263EA">
        <w:rPr>
          <w:sz w:val="26"/>
          <w:szCs w:val="26"/>
        </w:rPr>
        <w:t>3.Создать условия для вовлечения детей в активные формы пропа</w:t>
      </w:r>
      <w:r>
        <w:rPr>
          <w:sz w:val="26"/>
          <w:szCs w:val="26"/>
        </w:rPr>
        <w:t>ганды правил дорожного движения.</w:t>
      </w: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  <w:r w:rsidRPr="00F263EA">
        <w:rPr>
          <w:sz w:val="26"/>
          <w:szCs w:val="26"/>
        </w:rPr>
        <w:t>4.Содействовать сокращение детского до</w:t>
      </w:r>
      <w:r>
        <w:rPr>
          <w:sz w:val="26"/>
          <w:szCs w:val="26"/>
        </w:rPr>
        <w:t>рожно-транспортного травматизма.</w:t>
      </w: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</w:p>
    <w:p w:rsidR="00885C8E" w:rsidRPr="00F263EA" w:rsidRDefault="00885C8E" w:rsidP="00885C8E">
      <w:pPr>
        <w:shd w:val="clear" w:color="auto" w:fill="FFFFFF"/>
        <w:jc w:val="both"/>
        <w:rPr>
          <w:sz w:val="26"/>
          <w:szCs w:val="26"/>
        </w:rPr>
      </w:pPr>
      <w:r w:rsidRPr="00F263EA">
        <w:rPr>
          <w:sz w:val="26"/>
          <w:szCs w:val="26"/>
        </w:rPr>
        <w:t>5.Обеспечить взаимодействие педагогов и родителей воспитанников для создания оптимальных условий развития и формирования важнейших социальных навыков.</w:t>
      </w:r>
    </w:p>
    <w:p w:rsidR="00885C8E" w:rsidRPr="00F263EA" w:rsidRDefault="00885C8E" w:rsidP="00885C8E">
      <w:pPr>
        <w:shd w:val="clear" w:color="auto" w:fill="FFFFFF"/>
        <w:spacing w:before="442"/>
        <w:jc w:val="center"/>
        <w:rPr>
          <w:b/>
          <w:sz w:val="26"/>
          <w:szCs w:val="26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4254C3">
      <w:pPr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624C79" w:rsidRDefault="00624C79" w:rsidP="00624C79">
      <w:pPr>
        <w:jc w:val="center"/>
        <w:rPr>
          <w:rFonts w:eastAsia="Calibri"/>
          <w:bCs/>
          <w:sz w:val="28"/>
          <w:szCs w:val="28"/>
        </w:rPr>
      </w:pPr>
    </w:p>
    <w:p w:rsidR="004254C3" w:rsidRDefault="004254C3" w:rsidP="00624C79">
      <w:pPr>
        <w:rPr>
          <w:rFonts w:eastAsia="Calibri"/>
          <w:b/>
          <w:bCs/>
          <w:sz w:val="28"/>
          <w:szCs w:val="28"/>
        </w:rPr>
        <w:sectPr w:rsidR="004254C3" w:rsidSect="00EA0B9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624C79" w:rsidRDefault="00624C79" w:rsidP="00624C79">
      <w:pPr>
        <w:rPr>
          <w:rFonts w:eastAsia="Calibri"/>
          <w:b/>
          <w:bCs/>
          <w:sz w:val="28"/>
          <w:szCs w:val="28"/>
        </w:rPr>
      </w:pPr>
    </w:p>
    <w:p w:rsidR="00624C79" w:rsidRPr="004446A6" w:rsidRDefault="00624C79" w:rsidP="00624C79">
      <w:pPr>
        <w:jc w:val="center"/>
        <w:rPr>
          <w:rFonts w:eastAsia="Calibri"/>
          <w:b/>
          <w:bCs/>
          <w:sz w:val="28"/>
          <w:szCs w:val="28"/>
        </w:rPr>
      </w:pPr>
      <w:r w:rsidRPr="004446A6">
        <w:rPr>
          <w:rFonts w:eastAsia="Calibri"/>
          <w:b/>
          <w:bCs/>
          <w:sz w:val="28"/>
          <w:szCs w:val="28"/>
        </w:rPr>
        <w:t xml:space="preserve">План совместных </w:t>
      </w:r>
      <w:r>
        <w:rPr>
          <w:rFonts w:eastAsia="Calibri"/>
          <w:b/>
          <w:bCs/>
          <w:sz w:val="28"/>
          <w:szCs w:val="28"/>
        </w:rPr>
        <w:t xml:space="preserve">организационно-профилактических </w:t>
      </w:r>
      <w:r w:rsidRPr="004446A6">
        <w:rPr>
          <w:rFonts w:eastAsia="Calibri"/>
          <w:b/>
          <w:bCs/>
          <w:sz w:val="28"/>
          <w:szCs w:val="28"/>
        </w:rPr>
        <w:t>мероприятий</w:t>
      </w:r>
    </w:p>
    <w:p w:rsidR="00624C79" w:rsidRDefault="00624C79" w:rsidP="00624C79">
      <w:pPr>
        <w:ind w:left="-7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ого  дошкольного образовательного автономного учреждения</w:t>
      </w:r>
    </w:p>
    <w:p w:rsidR="00624C79" w:rsidRPr="004446A6" w:rsidRDefault="00624C79" w:rsidP="00624C79">
      <w:pPr>
        <w:ind w:left="-7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центра развития ребёнка – детского сада «Аленький цветочек»</w:t>
      </w:r>
      <w:r w:rsidRPr="004446A6">
        <w:rPr>
          <w:rFonts w:eastAsia="Calibri"/>
          <w:b/>
          <w:bCs/>
          <w:sz w:val="28"/>
          <w:szCs w:val="28"/>
        </w:rPr>
        <w:t xml:space="preserve"> и </w:t>
      </w:r>
      <w:r w:rsidRPr="00C924C8">
        <w:rPr>
          <w:b/>
          <w:sz w:val="28"/>
          <w:szCs w:val="28"/>
        </w:rPr>
        <w:t xml:space="preserve">ОГИБДД </w:t>
      </w:r>
      <w:r w:rsidRPr="004446A6">
        <w:rPr>
          <w:rFonts w:eastAsia="Calibri"/>
          <w:b/>
          <w:bCs/>
          <w:sz w:val="28"/>
          <w:szCs w:val="28"/>
        </w:rPr>
        <w:t>ОМВД России по городу Пыть-Ях</w:t>
      </w:r>
      <w:r>
        <w:rPr>
          <w:rFonts w:eastAsia="Calibri"/>
          <w:b/>
          <w:bCs/>
          <w:sz w:val="28"/>
          <w:szCs w:val="28"/>
        </w:rPr>
        <w:t>у</w:t>
      </w:r>
    </w:p>
    <w:p w:rsidR="00624C79" w:rsidRPr="004446A6" w:rsidRDefault="00624C79" w:rsidP="00624C79">
      <w:pPr>
        <w:ind w:left="-720"/>
        <w:jc w:val="center"/>
        <w:rPr>
          <w:rFonts w:eastAsia="Calibri"/>
          <w:b/>
          <w:bCs/>
          <w:sz w:val="28"/>
          <w:szCs w:val="28"/>
        </w:rPr>
      </w:pPr>
      <w:r w:rsidRPr="004446A6">
        <w:rPr>
          <w:rFonts w:eastAsia="Calibri"/>
          <w:b/>
          <w:bCs/>
          <w:sz w:val="28"/>
          <w:szCs w:val="28"/>
        </w:rPr>
        <w:t>по предупреждению детского дорожно – транспортного травматизма</w:t>
      </w:r>
    </w:p>
    <w:p w:rsidR="00624C79" w:rsidRPr="00B611B4" w:rsidRDefault="00624C79" w:rsidP="00624C79">
      <w:pPr>
        <w:ind w:left="-7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202</w:t>
      </w:r>
      <w:r w:rsidR="004254C3">
        <w:rPr>
          <w:rFonts w:eastAsia="Calibri"/>
          <w:b/>
          <w:bCs/>
          <w:sz w:val="28"/>
          <w:szCs w:val="28"/>
        </w:rPr>
        <w:t>1</w:t>
      </w:r>
      <w:r>
        <w:rPr>
          <w:rFonts w:eastAsia="Calibri"/>
          <w:b/>
          <w:bCs/>
          <w:sz w:val="28"/>
          <w:szCs w:val="28"/>
        </w:rPr>
        <w:t>-202</w:t>
      </w:r>
      <w:r w:rsidR="004254C3">
        <w:rPr>
          <w:rFonts w:eastAsia="Calibri"/>
          <w:b/>
          <w:bCs/>
          <w:sz w:val="28"/>
          <w:szCs w:val="28"/>
        </w:rPr>
        <w:t>2</w:t>
      </w:r>
      <w:r w:rsidRPr="004446A6">
        <w:rPr>
          <w:rFonts w:eastAsia="Calibri"/>
          <w:b/>
          <w:bCs/>
          <w:sz w:val="28"/>
          <w:szCs w:val="28"/>
        </w:rPr>
        <w:t xml:space="preserve"> учебный год</w:t>
      </w:r>
    </w:p>
    <w:tbl>
      <w:tblPr>
        <w:tblW w:w="15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004"/>
        <w:gridCol w:w="1843"/>
        <w:gridCol w:w="2551"/>
        <w:gridCol w:w="2693"/>
        <w:gridCol w:w="1560"/>
      </w:tblGrid>
      <w:tr w:rsidR="001C4E88" w:rsidRPr="00547A30" w:rsidTr="00547A30">
        <w:trPr>
          <w:trHeight w:val="380"/>
        </w:trPr>
        <w:tc>
          <w:tcPr>
            <w:tcW w:w="625" w:type="dxa"/>
            <w:shd w:val="clear" w:color="auto" w:fill="auto"/>
          </w:tcPr>
          <w:p w:rsidR="001C4E88" w:rsidRPr="00547A30" w:rsidRDefault="001C4E88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№ п.п.</w:t>
            </w:r>
          </w:p>
        </w:tc>
        <w:tc>
          <w:tcPr>
            <w:tcW w:w="6004" w:type="dxa"/>
            <w:shd w:val="clear" w:color="auto" w:fill="auto"/>
          </w:tcPr>
          <w:p w:rsidR="001C4E88" w:rsidRPr="00547A30" w:rsidRDefault="001C4E88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1C4E88" w:rsidRPr="00547A30" w:rsidRDefault="001C4E88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1C4E88" w:rsidRPr="00547A30" w:rsidRDefault="001C4E88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1C4E88" w:rsidRPr="00547A30" w:rsidRDefault="001C4E88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тветственные</w:t>
            </w:r>
            <w:r w:rsidR="00027708" w:rsidRPr="00547A30">
              <w:rPr>
                <w:rFonts w:eastAsia="Calibri"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60" w:type="dxa"/>
            <w:shd w:val="clear" w:color="auto" w:fill="auto"/>
          </w:tcPr>
          <w:p w:rsidR="001C4E88" w:rsidRPr="00547A30" w:rsidRDefault="001C4E88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Участники</w:t>
            </w:r>
          </w:p>
        </w:tc>
      </w:tr>
      <w:tr w:rsidR="00964FDF" w:rsidRPr="00547A30" w:rsidTr="00547A30">
        <w:trPr>
          <w:trHeight w:val="380"/>
        </w:trPr>
        <w:tc>
          <w:tcPr>
            <w:tcW w:w="625" w:type="dxa"/>
            <w:shd w:val="clear" w:color="auto" w:fill="auto"/>
          </w:tcPr>
          <w:p w:rsidR="00964FDF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964FDF" w:rsidRPr="00547A30" w:rsidRDefault="00936866" w:rsidP="00936866">
            <w:pPr>
              <w:snapToGrid w:val="0"/>
              <w:ind w:left="-29"/>
              <w:rPr>
                <w:rFonts w:eastAsia="Calibri"/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Разработка плана совместных мероприятий МДОАУ црр – д/сад «Аленький цветочек» и подразделения ГИБДД УМВД – ОМВД России по муниципальному образованию, направленные на профилактику ДДТТ на 2021-2022 учебный год</w:t>
            </w:r>
          </w:p>
        </w:tc>
        <w:tc>
          <w:tcPr>
            <w:tcW w:w="1843" w:type="dxa"/>
            <w:shd w:val="clear" w:color="auto" w:fill="auto"/>
          </w:tcPr>
          <w:p w:rsidR="00964FDF" w:rsidRPr="00547A30" w:rsidRDefault="00F45D0E" w:rsidP="00936866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о 1</w:t>
            </w:r>
            <w:r w:rsidR="00936866" w:rsidRPr="00547A30">
              <w:rPr>
                <w:rFonts w:eastAsia="Calibri"/>
                <w:sz w:val="24"/>
                <w:szCs w:val="24"/>
              </w:rPr>
              <w:t>5</w:t>
            </w:r>
            <w:r w:rsidRPr="00547A30">
              <w:rPr>
                <w:rFonts w:eastAsia="Calibri"/>
                <w:sz w:val="24"/>
                <w:szCs w:val="24"/>
              </w:rPr>
              <w:t xml:space="preserve"> августа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  <w:r w:rsidR="00964FDF" w:rsidRPr="00547A30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964FDF" w:rsidRPr="00547A30" w:rsidRDefault="00964FDF" w:rsidP="00D61031">
            <w:pPr>
              <w:snapToGrid w:val="0"/>
              <w:ind w:left="-80" w:firstLine="8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</w:t>
            </w:r>
            <w:r w:rsidR="00D61031" w:rsidRPr="00547A30">
              <w:rPr>
                <w:rFonts w:eastAsia="Calibri"/>
                <w:sz w:val="24"/>
                <w:szCs w:val="24"/>
              </w:rPr>
              <w:t xml:space="preserve">тдел </w:t>
            </w:r>
            <w:r w:rsidRPr="00547A30">
              <w:rPr>
                <w:rFonts w:eastAsia="Calibri"/>
                <w:sz w:val="24"/>
                <w:szCs w:val="24"/>
              </w:rPr>
              <w:t>ГИБДД ОМВД России по г.</w:t>
            </w:r>
            <w:r w:rsidR="00D61031" w:rsidRPr="00547A30">
              <w:rPr>
                <w:rFonts w:eastAsia="Calibri"/>
                <w:sz w:val="24"/>
                <w:szCs w:val="24"/>
              </w:rPr>
              <w:t xml:space="preserve"> </w:t>
            </w:r>
            <w:r w:rsidRPr="00547A30">
              <w:rPr>
                <w:rFonts w:eastAsia="Calibri"/>
                <w:sz w:val="24"/>
                <w:szCs w:val="24"/>
              </w:rPr>
              <w:t>Пыть-Ях</w:t>
            </w:r>
          </w:p>
          <w:p w:rsidR="00D61031" w:rsidRPr="00547A30" w:rsidRDefault="00D61031" w:rsidP="00D61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FDF" w:rsidRPr="00547A30" w:rsidRDefault="00964FDF" w:rsidP="0051304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тдел ГИБДД ОМВД России по г. Пыть-Ях</w:t>
            </w:r>
            <w:r w:rsidR="00F45D0E" w:rsidRPr="00547A30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964FDF" w:rsidRPr="00547A30" w:rsidRDefault="00D61031" w:rsidP="00532A01">
            <w:pPr>
              <w:snapToGrid w:val="0"/>
              <w:ind w:right="-141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Сотрудники ГИБДД</w:t>
            </w:r>
          </w:p>
        </w:tc>
      </w:tr>
      <w:tr w:rsidR="001C4E88" w:rsidRPr="00547A30" w:rsidTr="00547A30">
        <w:trPr>
          <w:trHeight w:val="1298"/>
        </w:trPr>
        <w:tc>
          <w:tcPr>
            <w:tcW w:w="625" w:type="dxa"/>
            <w:shd w:val="clear" w:color="auto" w:fill="FFFFFF" w:themeFill="background1"/>
          </w:tcPr>
          <w:p w:rsidR="001C4E88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04" w:type="dxa"/>
            <w:shd w:val="clear" w:color="auto" w:fill="FFFFFF" w:themeFill="background1"/>
          </w:tcPr>
          <w:p w:rsidR="001C4E88" w:rsidRPr="00547A30" w:rsidRDefault="001C4E88" w:rsidP="00F45D0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Проведение родительских собраний в</w:t>
            </w:r>
            <w:r w:rsidR="00D75266" w:rsidRPr="00547A30">
              <w:rPr>
                <w:rFonts w:eastAsia="Calibri"/>
                <w:sz w:val="24"/>
                <w:szCs w:val="24"/>
                <w:lang w:eastAsia="en-US"/>
              </w:rPr>
              <w:t xml:space="preserve"> дошкольных и </w:t>
            </w:r>
            <w:r w:rsidRPr="00547A30">
              <w:rPr>
                <w:rFonts w:eastAsia="Calibri"/>
                <w:sz w:val="24"/>
                <w:szCs w:val="24"/>
                <w:lang w:eastAsia="en-US"/>
              </w:rPr>
              <w:t xml:space="preserve">общеобразовательных организациях, в ходе которых будет освещен </w:t>
            </w:r>
            <w:r w:rsidR="00F45D0E" w:rsidRPr="00547A30">
              <w:rPr>
                <w:rFonts w:eastAsia="Calibri"/>
                <w:sz w:val="24"/>
                <w:szCs w:val="24"/>
                <w:lang w:eastAsia="en-US"/>
              </w:rPr>
              <w:t>вопрос о необходимости применения детских удерживающих устройств при перевозке детей в транспортных средствах</w:t>
            </w:r>
          </w:p>
        </w:tc>
        <w:tc>
          <w:tcPr>
            <w:tcW w:w="1843" w:type="dxa"/>
            <w:shd w:val="clear" w:color="auto" w:fill="auto"/>
          </w:tcPr>
          <w:p w:rsidR="00AE64D7" w:rsidRPr="00547A30" w:rsidRDefault="00964FDF" w:rsidP="00631A6D">
            <w:pPr>
              <w:tabs>
                <w:tab w:val="right" w:pos="6405"/>
              </w:tabs>
              <w:adjustRightIn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С</w:t>
            </w:r>
            <w:r w:rsidR="00F45D0E" w:rsidRPr="00547A30">
              <w:rPr>
                <w:sz w:val="24"/>
                <w:szCs w:val="24"/>
              </w:rPr>
              <w:t>ентябрь 202</w:t>
            </w:r>
            <w:r w:rsidR="00936866" w:rsidRPr="00547A30">
              <w:rPr>
                <w:sz w:val="24"/>
                <w:szCs w:val="24"/>
              </w:rPr>
              <w:t>1</w:t>
            </w:r>
          </w:p>
          <w:p w:rsidR="001C4E88" w:rsidRPr="00547A30" w:rsidRDefault="00AE64D7" w:rsidP="00631A6D">
            <w:pPr>
              <w:tabs>
                <w:tab w:val="right" w:pos="6405"/>
              </w:tabs>
              <w:adjustRightIn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Ноябрь</w:t>
            </w:r>
            <w:r w:rsidR="00F45D0E" w:rsidRPr="00547A30">
              <w:rPr>
                <w:sz w:val="24"/>
                <w:szCs w:val="24"/>
              </w:rPr>
              <w:t xml:space="preserve"> 202</w:t>
            </w:r>
            <w:r w:rsidR="00936866" w:rsidRPr="00547A30">
              <w:rPr>
                <w:sz w:val="24"/>
                <w:szCs w:val="24"/>
              </w:rPr>
              <w:t>1</w:t>
            </w:r>
          </w:p>
          <w:p w:rsidR="001C4E88" w:rsidRPr="00547A30" w:rsidRDefault="00F45D0E" w:rsidP="00631A6D">
            <w:pPr>
              <w:tabs>
                <w:tab w:val="right" w:pos="6405"/>
              </w:tabs>
              <w:adjustRightIn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Март 202</w:t>
            </w:r>
            <w:r w:rsidR="00936866" w:rsidRPr="00547A30">
              <w:rPr>
                <w:sz w:val="24"/>
                <w:szCs w:val="24"/>
              </w:rPr>
              <w:t>2</w:t>
            </w:r>
          </w:p>
          <w:p w:rsidR="001C4E88" w:rsidRPr="00547A30" w:rsidRDefault="00F45D0E" w:rsidP="00936866">
            <w:pPr>
              <w:tabs>
                <w:tab w:val="right" w:pos="6405"/>
              </w:tabs>
              <w:adjustRightIn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Май 202</w:t>
            </w:r>
            <w:r w:rsidR="00936866" w:rsidRPr="00547A3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75266" w:rsidRPr="00547A30" w:rsidRDefault="0030642D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1C4E88" w:rsidRPr="00547A30" w:rsidRDefault="0030642D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30642D" w:rsidP="0030642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Инспектор </w:t>
            </w:r>
            <w:r w:rsidR="00027708" w:rsidRPr="00547A30">
              <w:rPr>
                <w:rFonts w:eastAsia="Calibri"/>
                <w:sz w:val="24"/>
                <w:szCs w:val="24"/>
              </w:rPr>
              <w:t xml:space="preserve">ГИБДД </w:t>
            </w:r>
          </w:p>
        </w:tc>
        <w:tc>
          <w:tcPr>
            <w:tcW w:w="1560" w:type="dxa"/>
            <w:shd w:val="clear" w:color="auto" w:fill="auto"/>
          </w:tcPr>
          <w:p w:rsidR="001C4E88" w:rsidRPr="00547A30" w:rsidRDefault="001C4E88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Родители </w:t>
            </w:r>
          </w:p>
        </w:tc>
      </w:tr>
      <w:tr w:rsidR="001C4E88" w:rsidRPr="00547A30" w:rsidTr="00547A30">
        <w:tc>
          <w:tcPr>
            <w:tcW w:w="625" w:type="dxa"/>
            <w:shd w:val="clear" w:color="auto" w:fill="FFFFFF" w:themeFill="background1"/>
          </w:tcPr>
          <w:p w:rsidR="001C4E88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004" w:type="dxa"/>
            <w:shd w:val="clear" w:color="auto" w:fill="FFFFFF" w:themeFill="background1"/>
          </w:tcPr>
          <w:p w:rsidR="0030642D" w:rsidRPr="00547A30" w:rsidRDefault="00F45D0E" w:rsidP="00F45D0E">
            <w:pPr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Организация проведения</w:t>
            </w:r>
            <w:r w:rsidR="001C4E88" w:rsidRPr="00547A30">
              <w:rPr>
                <w:sz w:val="24"/>
                <w:szCs w:val="24"/>
              </w:rPr>
              <w:t xml:space="preserve"> сотрудниками ОГИБДД ОМВД России по г. Пыть-Яху профилактических бесед, занятий по правилам дорожного движения и безопасного поведения на </w:t>
            </w:r>
            <w:r w:rsidR="00D61031" w:rsidRPr="00547A30">
              <w:rPr>
                <w:sz w:val="24"/>
                <w:szCs w:val="24"/>
              </w:rPr>
              <w:t>улично-доро</w:t>
            </w:r>
            <w:r w:rsidRPr="00547A30">
              <w:rPr>
                <w:sz w:val="24"/>
                <w:szCs w:val="24"/>
              </w:rPr>
              <w:t>жной сети с детьми и родителями (законными представителями) в образовательных организац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1C4E88" w:rsidRPr="00547A30" w:rsidRDefault="00AE64D7" w:rsidP="00F45D0E">
            <w:pPr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shd w:val="clear" w:color="auto" w:fill="auto"/>
          </w:tcPr>
          <w:p w:rsidR="001C4E88" w:rsidRPr="00547A30" w:rsidRDefault="0030642D" w:rsidP="005D4ED5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30642D" w:rsidRPr="00547A30" w:rsidRDefault="0030642D" w:rsidP="0030642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30642D" w:rsidP="0030642D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193101" w:rsidRPr="00547A30" w:rsidRDefault="00193101" w:rsidP="00532A01">
            <w:pPr>
              <w:snapToGrid w:val="0"/>
              <w:ind w:left="-79" w:right="-141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 xml:space="preserve">Воспитанники </w:t>
            </w:r>
            <w:r w:rsidR="00093E61" w:rsidRPr="00547A30">
              <w:rPr>
                <w:sz w:val="24"/>
                <w:szCs w:val="24"/>
              </w:rPr>
              <w:t>ДОУ</w:t>
            </w:r>
          </w:p>
          <w:p w:rsidR="00D61031" w:rsidRPr="00547A30" w:rsidRDefault="0030642D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 xml:space="preserve"> </w:t>
            </w:r>
          </w:p>
        </w:tc>
      </w:tr>
      <w:tr w:rsidR="00D729A8" w:rsidRPr="00547A30" w:rsidTr="00547A30">
        <w:tc>
          <w:tcPr>
            <w:tcW w:w="625" w:type="dxa"/>
            <w:shd w:val="clear" w:color="auto" w:fill="FFFFFF" w:themeFill="background1"/>
          </w:tcPr>
          <w:p w:rsidR="00D729A8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004" w:type="dxa"/>
            <w:shd w:val="clear" w:color="auto" w:fill="FFFFFF" w:themeFill="background1"/>
          </w:tcPr>
          <w:p w:rsidR="00936866" w:rsidRPr="00547A30" w:rsidRDefault="00936866" w:rsidP="00936866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  <w:r w:rsidRPr="00547A30">
              <w:rPr>
                <w:color w:val="000000"/>
                <w:sz w:val="24"/>
                <w:szCs w:val="24"/>
              </w:rPr>
              <w:t xml:space="preserve">Организация и проведение конкурсов с применением игровых технологий по правилам дорожного движения среди обучающихся начальных классов   </w:t>
            </w:r>
          </w:p>
          <w:p w:rsidR="00D729A8" w:rsidRPr="00547A30" w:rsidRDefault="00D729A8" w:rsidP="00631A6D">
            <w:pPr>
              <w:tabs>
                <w:tab w:val="right" w:pos="6405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29A8" w:rsidRPr="00547A30" w:rsidRDefault="00BC1AD8" w:rsidP="00936866">
            <w:pPr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Май 202</w:t>
            </w:r>
            <w:r w:rsidR="00936866" w:rsidRPr="00547A30">
              <w:rPr>
                <w:sz w:val="24"/>
                <w:szCs w:val="24"/>
              </w:rPr>
              <w:t>2</w:t>
            </w:r>
            <w:r w:rsidR="00B75F8B" w:rsidRPr="00547A3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BC1AD8" w:rsidRPr="00547A30" w:rsidRDefault="0080253C" w:rsidP="00BC1AD8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729A8" w:rsidRPr="00547A30" w:rsidRDefault="0030642D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D729A8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D729A8" w:rsidRPr="00547A30" w:rsidRDefault="00BC1AD8" w:rsidP="00631A6D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Педагоги,</w:t>
            </w:r>
          </w:p>
          <w:p w:rsidR="00BC1AD8" w:rsidRPr="00547A30" w:rsidRDefault="00093E61" w:rsidP="00631A6D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С</w:t>
            </w:r>
            <w:r w:rsidR="00BC1AD8" w:rsidRPr="00547A30">
              <w:rPr>
                <w:sz w:val="24"/>
                <w:szCs w:val="24"/>
              </w:rPr>
              <w:t>отрудники ГИБДД</w:t>
            </w:r>
          </w:p>
        </w:tc>
      </w:tr>
      <w:tr w:rsidR="00BC1AD8" w:rsidRPr="00547A30" w:rsidTr="00547A30">
        <w:tc>
          <w:tcPr>
            <w:tcW w:w="625" w:type="dxa"/>
            <w:shd w:val="clear" w:color="auto" w:fill="FFFFFF" w:themeFill="background1"/>
          </w:tcPr>
          <w:p w:rsidR="00BC1AD8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004" w:type="dxa"/>
            <w:shd w:val="clear" w:color="auto" w:fill="FFFFFF" w:themeFill="background1"/>
          </w:tcPr>
          <w:p w:rsidR="00BC1AD8" w:rsidRPr="00547A30" w:rsidRDefault="00BC1AD8" w:rsidP="0030642D">
            <w:pPr>
              <w:tabs>
                <w:tab w:val="right" w:pos="6405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информации в разделе «Безопасность дорожного движения» на официальном сайте </w:t>
            </w:r>
            <w:r w:rsidR="0030642D"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  <w:r w:rsidRPr="00547A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1AD8" w:rsidRPr="00547A30" w:rsidRDefault="00BC1AD8" w:rsidP="00CE637C">
            <w:pPr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shd w:val="clear" w:color="auto" w:fill="auto"/>
          </w:tcPr>
          <w:p w:rsidR="00193101" w:rsidRPr="00547A30" w:rsidRDefault="0080253C" w:rsidP="0019310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BC1AD8" w:rsidRPr="00547A30" w:rsidRDefault="00BC1AD8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C1AD8" w:rsidRPr="00547A30" w:rsidRDefault="00193101" w:rsidP="00532A01">
            <w:pPr>
              <w:snapToGrid w:val="0"/>
              <w:ind w:right="-141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 xml:space="preserve">Руководители образовательных и </w:t>
            </w:r>
            <w:r w:rsidR="00093E61" w:rsidRPr="00547A30">
              <w:rPr>
                <w:sz w:val="24"/>
                <w:szCs w:val="24"/>
              </w:rPr>
              <w:t>ДОУ</w:t>
            </w:r>
          </w:p>
        </w:tc>
      </w:tr>
      <w:tr w:rsidR="0080253C" w:rsidRPr="00547A30" w:rsidTr="00547A30">
        <w:tc>
          <w:tcPr>
            <w:tcW w:w="625" w:type="dxa"/>
            <w:shd w:val="clear" w:color="auto" w:fill="FFFFFF" w:themeFill="background1"/>
          </w:tcPr>
          <w:p w:rsidR="0080253C" w:rsidRPr="00547A30" w:rsidRDefault="00093E61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004" w:type="dxa"/>
            <w:shd w:val="clear" w:color="auto" w:fill="FFFFFF" w:themeFill="background1"/>
          </w:tcPr>
          <w:p w:rsidR="0080253C" w:rsidRPr="00547A30" w:rsidRDefault="0080253C" w:rsidP="0080253C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 xml:space="preserve">Проведение профилактических акций, с привлечением </w:t>
            </w:r>
            <w:r w:rsidRPr="00547A30">
              <w:rPr>
                <w:bCs/>
                <w:sz w:val="24"/>
                <w:szCs w:val="24"/>
              </w:rPr>
              <w:lastRenderedPageBreak/>
              <w:t xml:space="preserve">отрядов юных инспекторов движения и молодёжных общественных объединений: </w:t>
            </w:r>
          </w:p>
        </w:tc>
        <w:tc>
          <w:tcPr>
            <w:tcW w:w="1843" w:type="dxa"/>
            <w:shd w:val="clear" w:color="auto" w:fill="auto"/>
          </w:tcPr>
          <w:p w:rsidR="0080253C" w:rsidRPr="00547A30" w:rsidRDefault="00532A01" w:rsidP="00CE6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раз в квартал</w:t>
            </w:r>
          </w:p>
        </w:tc>
        <w:tc>
          <w:tcPr>
            <w:tcW w:w="2551" w:type="dxa"/>
            <w:shd w:val="clear" w:color="auto" w:fill="auto"/>
          </w:tcPr>
          <w:p w:rsidR="0080253C" w:rsidRPr="00547A30" w:rsidRDefault="00532A01" w:rsidP="0019310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 xml:space="preserve">МДОАУ црр – д/сад </w:t>
            </w:r>
            <w:r w:rsidRPr="00547A30">
              <w:rPr>
                <w:rFonts w:eastAsia="Calibri"/>
                <w:sz w:val="24"/>
                <w:szCs w:val="24"/>
                <w:lang w:eastAsia="en-US"/>
              </w:rPr>
              <w:lastRenderedPageBreak/>
              <w:t>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lastRenderedPageBreak/>
              <w:t xml:space="preserve">Директор МДОАУ </w:t>
            </w:r>
            <w:r w:rsidRPr="00547A30">
              <w:rPr>
                <w:rFonts w:eastAsia="Calibri"/>
                <w:sz w:val="24"/>
                <w:szCs w:val="24"/>
              </w:rPr>
              <w:lastRenderedPageBreak/>
              <w:t>Масич О.В.</w:t>
            </w:r>
          </w:p>
          <w:p w:rsidR="0080253C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80253C" w:rsidRPr="00547A30" w:rsidRDefault="00093E61" w:rsidP="00193101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lastRenderedPageBreak/>
              <w:t xml:space="preserve">Отряды </w:t>
            </w:r>
            <w:r w:rsidRPr="00547A30">
              <w:rPr>
                <w:sz w:val="24"/>
                <w:szCs w:val="24"/>
              </w:rPr>
              <w:lastRenderedPageBreak/>
              <w:t>ЮИД</w:t>
            </w:r>
            <w:r w:rsidR="00B905BC" w:rsidRPr="00547A30">
              <w:rPr>
                <w:sz w:val="24"/>
                <w:szCs w:val="24"/>
              </w:rPr>
              <w:t>,</w:t>
            </w:r>
          </w:p>
          <w:p w:rsidR="00B905BC" w:rsidRPr="00547A30" w:rsidRDefault="00B905BC" w:rsidP="00193101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родители</w:t>
            </w:r>
          </w:p>
        </w:tc>
      </w:tr>
      <w:tr w:rsidR="001C4E88" w:rsidRPr="00547A30" w:rsidTr="00547A30">
        <w:tc>
          <w:tcPr>
            <w:tcW w:w="625" w:type="dxa"/>
            <w:shd w:val="clear" w:color="auto" w:fill="FFFFFF" w:themeFill="background1"/>
          </w:tcPr>
          <w:p w:rsidR="001C4E88" w:rsidRPr="00547A30" w:rsidRDefault="0080253C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lastRenderedPageBreak/>
              <w:t>6</w:t>
            </w:r>
            <w:r w:rsidR="00093E61" w:rsidRPr="00547A30">
              <w:rPr>
                <w:rFonts w:eastAsia="Calibri"/>
              </w:rPr>
              <w:t>.1</w:t>
            </w:r>
          </w:p>
          <w:p w:rsidR="00093E61" w:rsidRDefault="00093E61" w:rsidP="00631A6D">
            <w:pPr>
              <w:snapToGrid w:val="0"/>
              <w:rPr>
                <w:rFonts w:eastAsia="Calibri"/>
              </w:rPr>
            </w:pPr>
          </w:p>
          <w:p w:rsidR="00547A30" w:rsidRPr="00547A30" w:rsidRDefault="00547A30" w:rsidP="00631A6D">
            <w:pPr>
              <w:snapToGrid w:val="0"/>
              <w:rPr>
                <w:rFonts w:eastAsia="Calibri"/>
              </w:rPr>
            </w:pP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2</w:t>
            </w: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3</w:t>
            </w: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4</w:t>
            </w:r>
          </w:p>
          <w:p w:rsidR="00547A30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5</w:t>
            </w:r>
          </w:p>
          <w:p w:rsidR="00093E61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6</w:t>
            </w:r>
          </w:p>
          <w:p w:rsidR="00547A30" w:rsidRPr="00547A30" w:rsidRDefault="00547A30" w:rsidP="00631A6D">
            <w:pPr>
              <w:snapToGrid w:val="0"/>
              <w:rPr>
                <w:rFonts w:eastAsia="Calibri"/>
              </w:rPr>
            </w:pP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7</w:t>
            </w: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8</w:t>
            </w:r>
          </w:p>
          <w:p w:rsidR="00093E61" w:rsidRPr="00547A30" w:rsidRDefault="00093E61" w:rsidP="00631A6D">
            <w:pPr>
              <w:snapToGrid w:val="0"/>
              <w:rPr>
                <w:rFonts w:eastAsia="Calibri"/>
              </w:rPr>
            </w:pPr>
            <w:r w:rsidRPr="00547A30">
              <w:rPr>
                <w:rFonts w:eastAsia="Calibri"/>
              </w:rPr>
              <w:t>6.9</w:t>
            </w:r>
          </w:p>
          <w:p w:rsidR="00093E61" w:rsidRPr="00547A30" w:rsidRDefault="00093E61" w:rsidP="00093E61">
            <w:pPr>
              <w:snapToGrid w:val="0"/>
              <w:spacing w:line="276" w:lineRule="auto"/>
              <w:rPr>
                <w:rFonts w:eastAsia="Calibri"/>
              </w:rPr>
            </w:pPr>
            <w:r w:rsidRPr="00547A30">
              <w:rPr>
                <w:rFonts w:eastAsia="Calibri"/>
              </w:rPr>
              <w:t>6.10</w:t>
            </w:r>
          </w:p>
          <w:p w:rsidR="00093E61" w:rsidRPr="00547A30" w:rsidRDefault="00093E61" w:rsidP="00093E61">
            <w:pPr>
              <w:snapToGrid w:val="0"/>
              <w:spacing w:line="276" w:lineRule="auto"/>
              <w:rPr>
                <w:rFonts w:eastAsia="Calibri"/>
              </w:rPr>
            </w:pPr>
            <w:r w:rsidRPr="00547A30">
              <w:rPr>
                <w:rFonts w:eastAsia="Calibri"/>
              </w:rPr>
              <w:t>6.11</w:t>
            </w:r>
          </w:p>
          <w:p w:rsidR="00547A30" w:rsidRPr="00547A30" w:rsidRDefault="00093E61" w:rsidP="00093E61">
            <w:pPr>
              <w:snapToGrid w:val="0"/>
              <w:spacing w:line="276" w:lineRule="auto"/>
              <w:rPr>
                <w:rFonts w:eastAsia="Calibri"/>
              </w:rPr>
            </w:pPr>
            <w:r w:rsidRPr="00547A30">
              <w:rPr>
                <w:rFonts w:eastAsia="Calibri"/>
              </w:rPr>
              <w:t>6.12</w:t>
            </w:r>
          </w:p>
          <w:p w:rsidR="00547A30" w:rsidRPr="00547A30" w:rsidRDefault="00093E61" w:rsidP="00093E61">
            <w:pPr>
              <w:snapToGrid w:val="0"/>
              <w:spacing w:line="276" w:lineRule="auto"/>
              <w:rPr>
                <w:rFonts w:eastAsia="Calibri"/>
              </w:rPr>
            </w:pPr>
            <w:r w:rsidRPr="00547A30">
              <w:rPr>
                <w:rFonts w:eastAsia="Calibri"/>
              </w:rPr>
              <w:t>6.13</w:t>
            </w:r>
          </w:p>
          <w:p w:rsidR="00093E61" w:rsidRPr="00547A30" w:rsidRDefault="00093E61" w:rsidP="00093E61">
            <w:pPr>
              <w:snapToGrid w:val="0"/>
              <w:spacing w:line="276" w:lineRule="auto"/>
              <w:rPr>
                <w:rFonts w:eastAsia="Calibri"/>
              </w:rPr>
            </w:pPr>
            <w:r w:rsidRPr="00547A30">
              <w:rPr>
                <w:rFonts w:eastAsia="Calibri"/>
              </w:rPr>
              <w:t>6.14</w:t>
            </w:r>
          </w:p>
        </w:tc>
        <w:tc>
          <w:tcPr>
            <w:tcW w:w="6004" w:type="dxa"/>
            <w:shd w:val="clear" w:color="auto" w:fill="FFFFFF" w:themeFill="background1"/>
          </w:tcPr>
          <w:p w:rsidR="00D75266" w:rsidRPr="00547A30" w:rsidRDefault="00D752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Внимание, дети!»</w:t>
            </w:r>
          </w:p>
          <w:p w:rsidR="0080253C" w:rsidRPr="00547A30" w:rsidRDefault="0080253C" w:rsidP="00D75266">
            <w:pPr>
              <w:pStyle w:val="2"/>
              <w:rPr>
                <w:bCs/>
                <w:sz w:val="24"/>
                <w:szCs w:val="24"/>
              </w:rPr>
            </w:pPr>
          </w:p>
          <w:p w:rsidR="00D75266" w:rsidRPr="00547A30" w:rsidRDefault="00D752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Неделя безопасности дорожного движения»</w:t>
            </w:r>
          </w:p>
          <w:p w:rsidR="00D75266" w:rsidRPr="00547A30" w:rsidRDefault="00CE637C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Дети Югры с рождения за безопасность дорожного движения</w:t>
            </w:r>
            <w:r w:rsidR="00D75266" w:rsidRPr="00547A30">
              <w:rPr>
                <w:bCs/>
                <w:sz w:val="24"/>
                <w:szCs w:val="24"/>
              </w:rPr>
              <w:t>»</w:t>
            </w:r>
          </w:p>
          <w:p w:rsidR="00D75266" w:rsidRPr="00547A30" w:rsidRDefault="00D752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Неделя памяти жертв ДТП»</w:t>
            </w:r>
          </w:p>
          <w:p w:rsidR="00CE637C" w:rsidRPr="00547A30" w:rsidRDefault="009368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 xml:space="preserve">- </w:t>
            </w:r>
            <w:r w:rsidRPr="00547A30">
              <w:rPr>
                <w:sz w:val="24"/>
                <w:szCs w:val="24"/>
              </w:rPr>
              <w:t>«Проведи диагональ безопасности – пристегнись»</w:t>
            </w:r>
          </w:p>
          <w:p w:rsidR="00D75266" w:rsidRPr="00547A30" w:rsidRDefault="005A6344" w:rsidP="00936866">
            <w:pPr>
              <w:pStyle w:val="aa"/>
              <w:snapToGrid w:val="0"/>
            </w:pPr>
            <w:r w:rsidRPr="00547A30">
              <w:rPr>
                <w:bCs/>
              </w:rPr>
              <w:t xml:space="preserve"> - </w:t>
            </w:r>
            <w:r w:rsidR="00936866" w:rsidRPr="00547A30">
              <w:t>«По зимней дороге – без происшествий»</w:t>
            </w:r>
          </w:p>
          <w:p w:rsidR="00D75266" w:rsidRPr="00547A30" w:rsidRDefault="00CE637C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Детское кресло-забота о детях</w:t>
            </w:r>
            <w:r w:rsidR="00D75266" w:rsidRPr="00547A30">
              <w:rPr>
                <w:bCs/>
                <w:sz w:val="24"/>
                <w:szCs w:val="24"/>
              </w:rPr>
              <w:t>»</w:t>
            </w:r>
          </w:p>
          <w:p w:rsidR="00D75266" w:rsidRPr="00547A30" w:rsidRDefault="00CE637C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 xml:space="preserve">- </w:t>
            </w:r>
            <w:r w:rsidR="00936866" w:rsidRPr="00547A30">
              <w:rPr>
                <w:sz w:val="24"/>
                <w:szCs w:val="24"/>
              </w:rPr>
              <w:t>«Твой свет безопасности»</w:t>
            </w:r>
          </w:p>
          <w:p w:rsidR="00D75266" w:rsidRPr="00547A30" w:rsidRDefault="009368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Весенние каникулы безопасны</w:t>
            </w:r>
            <w:r w:rsidR="00D75266" w:rsidRPr="00547A30">
              <w:rPr>
                <w:bCs/>
                <w:sz w:val="24"/>
                <w:szCs w:val="24"/>
              </w:rPr>
              <w:t>»</w:t>
            </w:r>
          </w:p>
          <w:p w:rsidR="00D75266" w:rsidRPr="00547A30" w:rsidRDefault="005A6344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На дор</w:t>
            </w:r>
            <w:r w:rsidR="00CE637C" w:rsidRPr="00547A30">
              <w:rPr>
                <w:bCs/>
                <w:sz w:val="24"/>
                <w:szCs w:val="24"/>
              </w:rPr>
              <w:t>оге дети, они в приоритете</w:t>
            </w:r>
            <w:r w:rsidR="00D75266" w:rsidRPr="00547A30">
              <w:rPr>
                <w:bCs/>
                <w:sz w:val="24"/>
                <w:szCs w:val="24"/>
              </w:rPr>
              <w:t>»</w:t>
            </w:r>
          </w:p>
          <w:p w:rsidR="001C4E88" w:rsidRPr="00547A30" w:rsidRDefault="00D729A8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Декада дорожной культуры»</w:t>
            </w:r>
          </w:p>
          <w:p w:rsidR="005A6344" w:rsidRPr="00547A30" w:rsidRDefault="005A6344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Победе – безопасные дороги!»</w:t>
            </w:r>
          </w:p>
          <w:p w:rsidR="00D729A8" w:rsidRPr="00547A30" w:rsidRDefault="005A6344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</w:t>
            </w:r>
            <w:r w:rsidR="00E23CFB" w:rsidRPr="00547A30">
              <w:rPr>
                <w:bCs/>
                <w:sz w:val="24"/>
                <w:szCs w:val="24"/>
              </w:rPr>
              <w:t xml:space="preserve"> </w:t>
            </w:r>
            <w:r w:rsidRPr="00547A30">
              <w:rPr>
                <w:bCs/>
                <w:sz w:val="24"/>
                <w:szCs w:val="24"/>
              </w:rPr>
              <w:t>«Внимание-дети!»</w:t>
            </w:r>
          </w:p>
          <w:p w:rsidR="00E23CFB" w:rsidRPr="00547A30" w:rsidRDefault="00936866" w:rsidP="00D75266">
            <w:pPr>
              <w:pStyle w:val="2"/>
              <w:rPr>
                <w:bCs/>
                <w:sz w:val="24"/>
                <w:szCs w:val="24"/>
              </w:rPr>
            </w:pPr>
            <w:r w:rsidRPr="00547A30">
              <w:rPr>
                <w:bCs/>
                <w:sz w:val="24"/>
                <w:szCs w:val="24"/>
              </w:rPr>
              <w:t>- «Безопасные дворы для веселой детворы</w:t>
            </w:r>
            <w:r w:rsidR="00D729A8" w:rsidRPr="00547A3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Август-сентя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Сентя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ктя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CE637C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Ноя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CE637C" w:rsidRPr="00547A30" w:rsidRDefault="00CE637C" w:rsidP="00CE637C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Ноя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CE637C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екабрь 202</w:t>
            </w:r>
            <w:r w:rsidR="00936866" w:rsidRPr="00547A30">
              <w:rPr>
                <w:rFonts w:eastAsia="Calibri"/>
                <w:sz w:val="24"/>
                <w:szCs w:val="24"/>
              </w:rPr>
              <w:t>1</w:t>
            </w:r>
          </w:p>
          <w:p w:rsidR="00CE637C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Январь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CE637C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Февраль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арт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5266" w:rsidRPr="00547A30" w:rsidRDefault="00CE637C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Апрель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5266" w:rsidRPr="00547A30" w:rsidRDefault="00D729A8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ай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5266" w:rsidRPr="00547A30" w:rsidRDefault="00D729A8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ай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29A8" w:rsidRPr="00547A30" w:rsidRDefault="00093E61" w:rsidP="00093E61">
            <w:pPr>
              <w:tabs>
                <w:tab w:val="left" w:pos="0"/>
                <w:tab w:val="left" w:pos="3760"/>
              </w:tabs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Май-Июнь </w:t>
            </w:r>
            <w:r w:rsidR="00D729A8" w:rsidRPr="00547A30">
              <w:rPr>
                <w:rFonts w:eastAsia="Calibri"/>
                <w:sz w:val="24"/>
                <w:szCs w:val="24"/>
              </w:rPr>
              <w:t>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  <w:p w:rsidR="00D75266" w:rsidRPr="00547A30" w:rsidRDefault="00D729A8" w:rsidP="00936866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юль 202</w:t>
            </w:r>
            <w:r w:rsidR="00936866" w:rsidRPr="00547A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C3B6A" w:rsidRPr="00547A30" w:rsidRDefault="0080253C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093E61" w:rsidP="00093E61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1C4E88" w:rsidRPr="00547A30" w:rsidRDefault="00093E61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Воспитанники ДОУ</w:t>
            </w:r>
            <w:r w:rsidR="00B905BC" w:rsidRPr="00547A30">
              <w:rPr>
                <w:rFonts w:eastAsia="Calibri"/>
                <w:sz w:val="24"/>
                <w:szCs w:val="24"/>
              </w:rPr>
              <w:t>, родители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004" w:type="dxa"/>
            <w:shd w:val="clear" w:color="auto" w:fill="FFFFFF" w:themeFill="background1"/>
          </w:tcPr>
          <w:p w:rsidR="00633904" w:rsidRPr="00547A30" w:rsidRDefault="00936866" w:rsidP="00631A6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Обеспечение проведения организационных и профилактических мероприятий по безопасности дорожного движения в период проведения «Дня знаний»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3E46C9" w:rsidP="004254C3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Август 202</w:t>
            </w:r>
            <w:r w:rsidR="004254C3" w:rsidRPr="00547A30">
              <w:rPr>
                <w:rFonts w:eastAsia="Calibri"/>
                <w:sz w:val="24"/>
                <w:szCs w:val="24"/>
              </w:rPr>
              <w:t>2</w:t>
            </w:r>
            <w:r w:rsidR="00B75F8B" w:rsidRPr="00547A30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B611B4" w:rsidRPr="00547A30" w:rsidRDefault="0080253C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3E46C9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B611B4" w:rsidRPr="00547A30" w:rsidRDefault="00B611B4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Педагоги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004" w:type="dxa"/>
            <w:shd w:val="clear" w:color="auto" w:fill="FFFFFF" w:themeFill="background1"/>
          </w:tcPr>
          <w:p w:rsidR="00B611B4" w:rsidRPr="00547A30" w:rsidRDefault="00F367D0" w:rsidP="00631A6D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Проведение в общеобразовательных организациях мероприятия для первоклассников «Я-участник дорожного движения»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1D4DB0" w:rsidP="004254C3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Сентябрь-октябрь 202</w:t>
            </w:r>
            <w:r w:rsidR="004254C3" w:rsidRPr="00547A30">
              <w:rPr>
                <w:sz w:val="24"/>
                <w:szCs w:val="24"/>
              </w:rPr>
              <w:t>1</w:t>
            </w:r>
            <w:r w:rsidR="004E1EA8" w:rsidRPr="00547A3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F367D0" w:rsidRPr="00547A30" w:rsidRDefault="0080253C" w:rsidP="00F367D0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  <w:r w:rsidR="00F367D0" w:rsidRPr="00547A30">
              <w:rPr>
                <w:rFonts w:eastAsia="Calibri"/>
                <w:sz w:val="24"/>
                <w:szCs w:val="24"/>
              </w:rPr>
              <w:t>,</w:t>
            </w:r>
          </w:p>
          <w:p w:rsidR="00B611B4" w:rsidRPr="00547A30" w:rsidRDefault="00F367D0" w:rsidP="00F367D0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ГИБДД ОМВД России по г.Пыть-Яху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093E61" w:rsidP="00093E61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B611B4" w:rsidRPr="00547A30" w:rsidRDefault="00093E61" w:rsidP="00631A6D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Воспитанники ДОУ</w:t>
            </w:r>
            <w:r w:rsidR="00B905BC" w:rsidRPr="00547A30">
              <w:rPr>
                <w:rFonts w:eastAsia="Calibri"/>
                <w:sz w:val="24"/>
                <w:szCs w:val="24"/>
              </w:rPr>
              <w:t>, родители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004" w:type="dxa"/>
            <w:shd w:val="clear" w:color="auto" w:fill="FFFFFF" w:themeFill="background1"/>
          </w:tcPr>
          <w:p w:rsidR="00B611B4" w:rsidRPr="00547A30" w:rsidRDefault="00F367D0" w:rsidP="00F367D0">
            <w:pPr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 xml:space="preserve">Проведение совместных (сотрудники ГИБДД , педагоги, родительские патрули, ЮИД, учащиеся школ) рейдов на прилегающей к образовательной организации территории, в целях предупреждения и предотвращения ПДД со стороны детей и подростков, а также контроля за использованием детьми-пешеходами световозвращающих элементов в темное время суток, а также соблюдение водителями правил перевозки </w:t>
            </w:r>
            <w:r w:rsidRPr="00547A30">
              <w:rPr>
                <w:sz w:val="24"/>
                <w:szCs w:val="24"/>
              </w:rPr>
              <w:lastRenderedPageBreak/>
              <w:t>несовершеннолетних к образовательным организациям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F367D0" w:rsidP="00631A6D">
            <w:pPr>
              <w:tabs>
                <w:tab w:val="right" w:pos="6405"/>
              </w:tabs>
              <w:adjustRightInd w:val="0"/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2551" w:type="dxa"/>
            <w:shd w:val="clear" w:color="auto" w:fill="auto"/>
          </w:tcPr>
          <w:p w:rsidR="004E1EA8" w:rsidRPr="00547A30" w:rsidRDefault="0080253C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3F22A6" w:rsidRPr="00547A30" w:rsidRDefault="0080253C" w:rsidP="00631A6D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93E61" w:rsidRPr="00547A3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3F22A6" w:rsidRPr="00547A30">
              <w:rPr>
                <w:rFonts w:eastAsia="Calibri"/>
                <w:sz w:val="24"/>
                <w:szCs w:val="24"/>
                <w:lang w:eastAsia="en-US"/>
              </w:rPr>
              <w:t>одители</w:t>
            </w:r>
            <w:r w:rsidR="00B75F8B" w:rsidRPr="00547A3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75F8B" w:rsidRPr="00547A30" w:rsidRDefault="00B75F8B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отряды ЮИД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04" w:type="dxa"/>
            <w:shd w:val="clear" w:color="auto" w:fill="FFFFFF" w:themeFill="background1"/>
          </w:tcPr>
          <w:p w:rsidR="00B611B4" w:rsidRPr="00547A30" w:rsidRDefault="009058F5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7A30">
              <w:rPr>
                <w:rFonts w:eastAsia="Calibri"/>
                <w:bCs/>
                <w:sz w:val="24"/>
                <w:szCs w:val="24"/>
              </w:rPr>
              <w:t>Для планирования и координации деятельности отрядов ЮИД рассмотреть возможность создания муниципальных Советов ЮИД (штабов) и</w:t>
            </w:r>
            <w:r w:rsidR="006C3B6A" w:rsidRPr="00547A30">
              <w:rPr>
                <w:rFonts w:eastAsia="Calibri"/>
                <w:bCs/>
                <w:sz w:val="24"/>
                <w:szCs w:val="24"/>
              </w:rPr>
              <w:t>з числа представителей органов,</w:t>
            </w:r>
            <w:r w:rsidRPr="00547A30">
              <w:rPr>
                <w:rFonts w:eastAsia="Calibri"/>
                <w:bCs/>
                <w:sz w:val="24"/>
                <w:szCs w:val="24"/>
              </w:rPr>
              <w:t xml:space="preserve"> осуществляющих управление в сфере образова</w:t>
            </w:r>
            <w:r w:rsidR="00436FB5" w:rsidRPr="00547A30">
              <w:rPr>
                <w:rFonts w:eastAsia="Calibri"/>
                <w:bCs/>
                <w:sz w:val="24"/>
                <w:szCs w:val="24"/>
              </w:rPr>
              <w:t>ния,</w:t>
            </w:r>
            <w:r w:rsidRPr="00547A30">
              <w:rPr>
                <w:rFonts w:eastAsia="Calibri"/>
                <w:bCs/>
                <w:sz w:val="24"/>
                <w:szCs w:val="24"/>
              </w:rPr>
              <w:t xml:space="preserve"> подразделений Госавтоинспекции, ветеранов движения  ЮИД и командиров отрядов ЮИД, предусмотрев создание и ведение тематических аккаунтов</w:t>
            </w:r>
            <w:r w:rsidR="006C3B6A" w:rsidRPr="00547A30">
              <w:rPr>
                <w:rFonts w:eastAsia="Calibri"/>
                <w:bCs/>
                <w:sz w:val="24"/>
                <w:szCs w:val="24"/>
              </w:rPr>
              <w:t xml:space="preserve"> в социальных сетях и страничек на Интернет-ресурсах</w:t>
            </w:r>
            <w:r w:rsidRPr="00547A3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6C3B6A" w:rsidP="004254C3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о 15 декабря 202</w:t>
            </w:r>
            <w:r w:rsidR="004254C3" w:rsidRPr="00547A30">
              <w:rPr>
                <w:rFonts w:eastAsia="Calibri"/>
                <w:sz w:val="24"/>
                <w:szCs w:val="24"/>
              </w:rPr>
              <w:t>2</w:t>
            </w:r>
            <w:r w:rsidRPr="00547A30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6C3B6A" w:rsidRPr="00547A30" w:rsidRDefault="0080253C" w:rsidP="006C3B6A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  <w:r w:rsidR="006C3B6A" w:rsidRPr="00547A30">
              <w:rPr>
                <w:rFonts w:eastAsia="Calibri"/>
                <w:sz w:val="24"/>
                <w:szCs w:val="24"/>
              </w:rPr>
              <w:t>,</w:t>
            </w:r>
          </w:p>
          <w:p w:rsidR="00B611B4" w:rsidRPr="00547A30" w:rsidRDefault="006C3B6A" w:rsidP="006C3B6A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ОГИБДД ОМВД России по г.Пыть-Яху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027708" w:rsidRPr="00547A30" w:rsidRDefault="00093E61" w:rsidP="00093E61">
            <w:pPr>
              <w:pStyle w:val="aa"/>
              <w:snapToGrid w:val="0"/>
              <w:jc w:val="both"/>
            </w:pPr>
            <w:r w:rsidRPr="00547A30">
              <w:rPr>
                <w:rFonts w:eastAsia="Calibri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B611B4" w:rsidRPr="00547A30" w:rsidRDefault="00093E61" w:rsidP="00631A6D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Воспитанники ДОУ</w:t>
            </w:r>
          </w:p>
        </w:tc>
      </w:tr>
      <w:tr w:rsidR="004254C3" w:rsidRPr="00547A30" w:rsidTr="00547A30">
        <w:tc>
          <w:tcPr>
            <w:tcW w:w="625" w:type="dxa"/>
            <w:shd w:val="clear" w:color="auto" w:fill="FFFFFF" w:themeFill="background1"/>
          </w:tcPr>
          <w:p w:rsidR="004254C3" w:rsidRPr="00547A30" w:rsidRDefault="004254C3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004" w:type="dxa"/>
            <w:shd w:val="clear" w:color="auto" w:fill="FFFFFF" w:themeFill="background1"/>
          </w:tcPr>
          <w:p w:rsidR="004254C3" w:rsidRPr="00547A30" w:rsidRDefault="004254C3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7A30">
              <w:rPr>
                <w:color w:val="000000"/>
                <w:sz w:val="24"/>
                <w:szCs w:val="24"/>
              </w:rPr>
              <w:t>Организовать работу по созданию новых отрядов ЮИД в образовательных организациях, где не осуществляется данная деятельность, посредством вовлечения детей и разъяснения родителям (законным представителям) важности данного вида деятельности</w:t>
            </w:r>
          </w:p>
        </w:tc>
        <w:tc>
          <w:tcPr>
            <w:tcW w:w="1843" w:type="dxa"/>
            <w:shd w:val="clear" w:color="auto" w:fill="auto"/>
          </w:tcPr>
          <w:p w:rsidR="004254C3" w:rsidRPr="00547A30" w:rsidRDefault="004254C3" w:rsidP="00631A6D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color w:val="000000"/>
                <w:sz w:val="24"/>
                <w:szCs w:val="24"/>
              </w:rPr>
              <w:t>Сентябрь – декабрь 2021 года</w:t>
            </w:r>
          </w:p>
        </w:tc>
        <w:tc>
          <w:tcPr>
            <w:tcW w:w="2551" w:type="dxa"/>
            <w:shd w:val="clear" w:color="auto" w:fill="auto"/>
          </w:tcPr>
          <w:p w:rsidR="004254C3" w:rsidRPr="00547A30" w:rsidRDefault="004254C3" w:rsidP="008D707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4254C3" w:rsidRPr="00547A30" w:rsidRDefault="004254C3" w:rsidP="008D707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4254C3" w:rsidRPr="00547A30" w:rsidRDefault="004254C3" w:rsidP="008D707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54C3" w:rsidRPr="00547A30" w:rsidRDefault="004254C3" w:rsidP="008D707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 Воспитанники ДОУ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4254C3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1</w:t>
            </w:r>
            <w:r w:rsidR="004254C3" w:rsidRPr="00547A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04" w:type="dxa"/>
            <w:shd w:val="clear" w:color="auto" w:fill="FFFFFF" w:themeFill="background1"/>
          </w:tcPr>
          <w:p w:rsidR="00B611B4" w:rsidRPr="00547A30" w:rsidRDefault="004254C3" w:rsidP="005468A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547A30">
              <w:rPr>
                <w:color w:val="000000"/>
                <w:sz w:val="24"/>
                <w:szCs w:val="24"/>
              </w:rPr>
              <w:t>Проведение мастер-классов по профилактике ДДТТ с использованием мобильного комплекса «Лаборатория безопасности»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9E110D" w:rsidP="004254C3">
            <w:pPr>
              <w:tabs>
                <w:tab w:val="left" w:pos="0"/>
                <w:tab w:val="left" w:pos="37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Март-апрель 202</w:t>
            </w:r>
            <w:r w:rsidR="004254C3" w:rsidRPr="00547A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611B4" w:rsidRPr="00547A30" w:rsidRDefault="0080253C" w:rsidP="000713FB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5468A6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B611B4" w:rsidRPr="00547A30" w:rsidRDefault="0080253C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 xml:space="preserve"> </w:t>
            </w:r>
            <w:r w:rsidR="00093E61" w:rsidRPr="00547A30">
              <w:rPr>
                <w:rFonts w:eastAsia="Calibri"/>
                <w:sz w:val="24"/>
                <w:szCs w:val="24"/>
              </w:rPr>
              <w:t>В</w:t>
            </w:r>
            <w:r w:rsidR="0036110D" w:rsidRPr="00547A30">
              <w:rPr>
                <w:rFonts w:eastAsia="Calibri"/>
                <w:sz w:val="24"/>
                <w:szCs w:val="24"/>
              </w:rPr>
              <w:t xml:space="preserve">оспитанники </w:t>
            </w:r>
            <w:r w:rsidR="00093E61" w:rsidRPr="00547A30">
              <w:rPr>
                <w:rFonts w:eastAsia="Calibri"/>
                <w:sz w:val="24"/>
                <w:szCs w:val="24"/>
              </w:rPr>
              <w:t>ДОУ</w:t>
            </w:r>
          </w:p>
        </w:tc>
      </w:tr>
      <w:tr w:rsidR="00B611B4" w:rsidRPr="00547A30" w:rsidTr="00547A30">
        <w:tc>
          <w:tcPr>
            <w:tcW w:w="625" w:type="dxa"/>
            <w:shd w:val="clear" w:color="auto" w:fill="FFFFFF" w:themeFill="background1"/>
          </w:tcPr>
          <w:p w:rsidR="00B611B4" w:rsidRPr="00547A30" w:rsidRDefault="0080253C" w:rsidP="00631A6D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004" w:type="dxa"/>
            <w:shd w:val="clear" w:color="auto" w:fill="FFFFFF" w:themeFill="background1"/>
          </w:tcPr>
          <w:p w:rsidR="00B611B4" w:rsidRPr="00547A30" w:rsidRDefault="00B611B4" w:rsidP="000713FB">
            <w:pPr>
              <w:pStyle w:val="ae"/>
              <w:spacing w:before="0" w:beforeAutospacing="0" w:after="0" w:afterAutospacing="0"/>
              <w:jc w:val="both"/>
            </w:pPr>
            <w:r w:rsidRPr="00547A30">
              <w:t>Проведение конкурса уголков дорожной безоп</w:t>
            </w:r>
            <w:r w:rsidR="006C1946" w:rsidRPr="00547A30">
              <w:t>асности в образовательных и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B611B4" w:rsidRPr="00547A30" w:rsidRDefault="006C1946" w:rsidP="000713FB">
            <w:pPr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Декабрь 20</w:t>
            </w:r>
            <w:r w:rsidR="0046439C">
              <w:rPr>
                <w:sz w:val="24"/>
                <w:szCs w:val="24"/>
              </w:rPr>
              <w:t>21</w:t>
            </w:r>
            <w:r w:rsidR="006913F2" w:rsidRPr="00547A30">
              <w:rPr>
                <w:sz w:val="24"/>
                <w:szCs w:val="24"/>
              </w:rPr>
              <w:t>-</w:t>
            </w:r>
          </w:p>
          <w:p w:rsidR="00B611B4" w:rsidRPr="00547A30" w:rsidRDefault="006C1946" w:rsidP="0046439C">
            <w:pPr>
              <w:jc w:val="both"/>
              <w:rPr>
                <w:sz w:val="24"/>
                <w:szCs w:val="24"/>
              </w:rPr>
            </w:pPr>
            <w:r w:rsidRPr="00547A30">
              <w:rPr>
                <w:sz w:val="24"/>
                <w:szCs w:val="24"/>
              </w:rPr>
              <w:t>Март 202</w:t>
            </w:r>
            <w:r w:rsidR="0046439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913F2" w:rsidRPr="00547A30" w:rsidRDefault="0080253C" w:rsidP="000713FB">
            <w:pPr>
              <w:pStyle w:val="ae"/>
              <w:spacing w:before="0" w:beforeAutospacing="0" w:after="0" w:afterAutospacing="0"/>
              <w:jc w:val="both"/>
            </w:pPr>
            <w:r w:rsidRPr="00547A30">
              <w:rPr>
                <w:rFonts w:eastAsia="Calibri"/>
                <w:lang w:eastAsia="en-US"/>
              </w:rPr>
              <w:t>МДОАУ црр – д/сад «Аленький цветочек»</w:t>
            </w:r>
          </w:p>
        </w:tc>
        <w:tc>
          <w:tcPr>
            <w:tcW w:w="2693" w:type="dxa"/>
          </w:tcPr>
          <w:p w:rsidR="00093E6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Директор МДОАУ Масич О.В.</w:t>
            </w:r>
          </w:p>
          <w:p w:rsidR="00BC4151" w:rsidRPr="00547A30" w:rsidRDefault="00093E61" w:rsidP="00093E6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Инспектор ГИБДД</w:t>
            </w:r>
          </w:p>
        </w:tc>
        <w:tc>
          <w:tcPr>
            <w:tcW w:w="1560" w:type="dxa"/>
            <w:shd w:val="clear" w:color="auto" w:fill="auto"/>
          </w:tcPr>
          <w:p w:rsidR="00B611B4" w:rsidRPr="00547A30" w:rsidRDefault="00093E61" w:rsidP="00093E61">
            <w:pPr>
              <w:snapToGrid w:val="0"/>
              <w:jc w:val="both"/>
              <w:rPr>
                <w:sz w:val="24"/>
                <w:szCs w:val="24"/>
              </w:rPr>
            </w:pPr>
            <w:r w:rsidRPr="00547A30">
              <w:rPr>
                <w:rFonts w:eastAsia="Calibri"/>
                <w:sz w:val="24"/>
                <w:szCs w:val="24"/>
              </w:rPr>
              <w:t>В</w:t>
            </w:r>
            <w:r w:rsidR="006C1946" w:rsidRPr="00547A30">
              <w:rPr>
                <w:rFonts w:eastAsia="Calibri"/>
                <w:sz w:val="24"/>
                <w:szCs w:val="24"/>
              </w:rPr>
              <w:t xml:space="preserve">оспитанники </w:t>
            </w:r>
            <w:r w:rsidRPr="00547A30">
              <w:rPr>
                <w:rFonts w:eastAsia="Calibri"/>
                <w:sz w:val="24"/>
                <w:szCs w:val="24"/>
              </w:rPr>
              <w:t>ДОУ</w:t>
            </w:r>
          </w:p>
        </w:tc>
      </w:tr>
    </w:tbl>
    <w:p w:rsidR="00110F2A" w:rsidRPr="00547A30" w:rsidRDefault="00110F2A">
      <w:pPr>
        <w:rPr>
          <w:sz w:val="24"/>
          <w:szCs w:val="24"/>
        </w:rPr>
      </w:pPr>
    </w:p>
    <w:sectPr w:rsidR="00110F2A" w:rsidRPr="00547A30" w:rsidSect="00C90983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9A" w:rsidRDefault="001B6C9A" w:rsidP="001664B5">
      <w:r>
        <w:separator/>
      </w:r>
    </w:p>
  </w:endnote>
  <w:endnote w:type="continuationSeparator" w:id="0">
    <w:p w:rsidR="001B6C9A" w:rsidRDefault="001B6C9A" w:rsidP="0016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9A" w:rsidRDefault="001B6C9A" w:rsidP="001664B5">
      <w:r>
        <w:separator/>
      </w:r>
    </w:p>
  </w:footnote>
  <w:footnote w:type="continuationSeparator" w:id="0">
    <w:p w:rsidR="001B6C9A" w:rsidRDefault="001B6C9A" w:rsidP="0016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7C2"/>
    <w:multiLevelType w:val="hybridMultilevel"/>
    <w:tmpl w:val="3370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59E"/>
    <w:multiLevelType w:val="hybridMultilevel"/>
    <w:tmpl w:val="9620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5089D"/>
    <w:multiLevelType w:val="hybridMultilevel"/>
    <w:tmpl w:val="5A8E576E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10A26"/>
    <w:multiLevelType w:val="hybridMultilevel"/>
    <w:tmpl w:val="06B0EFE4"/>
    <w:lvl w:ilvl="0" w:tplc="43325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4625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F1376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12B7C"/>
    <w:multiLevelType w:val="hybridMultilevel"/>
    <w:tmpl w:val="987C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1519AB"/>
    <w:multiLevelType w:val="hybridMultilevel"/>
    <w:tmpl w:val="B9B26298"/>
    <w:lvl w:ilvl="0" w:tplc="A45AB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7FC62F5"/>
    <w:multiLevelType w:val="singleLevel"/>
    <w:tmpl w:val="55E465B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1">
    <w:nsid w:val="790D3A93"/>
    <w:multiLevelType w:val="hybridMultilevel"/>
    <w:tmpl w:val="91225A90"/>
    <w:lvl w:ilvl="0" w:tplc="EC66B75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70944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41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08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E2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2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88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84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5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FF83291"/>
    <w:multiLevelType w:val="hybridMultilevel"/>
    <w:tmpl w:val="68C4A6A4"/>
    <w:lvl w:ilvl="0" w:tplc="A45AB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F2A"/>
    <w:rsid w:val="00027708"/>
    <w:rsid w:val="000427DE"/>
    <w:rsid w:val="000471B1"/>
    <w:rsid w:val="000615F6"/>
    <w:rsid w:val="0006377A"/>
    <w:rsid w:val="00093E61"/>
    <w:rsid w:val="000A5637"/>
    <w:rsid w:val="000D2E29"/>
    <w:rsid w:val="000D6462"/>
    <w:rsid w:val="000F2897"/>
    <w:rsid w:val="00110F2A"/>
    <w:rsid w:val="001113D9"/>
    <w:rsid w:val="00151968"/>
    <w:rsid w:val="001532E7"/>
    <w:rsid w:val="00161B3C"/>
    <w:rsid w:val="001647B3"/>
    <w:rsid w:val="001664B5"/>
    <w:rsid w:val="00193101"/>
    <w:rsid w:val="00196DD0"/>
    <w:rsid w:val="00197F5E"/>
    <w:rsid w:val="001B3914"/>
    <w:rsid w:val="001B6C9A"/>
    <w:rsid w:val="001C3D95"/>
    <w:rsid w:val="001C4E88"/>
    <w:rsid w:val="001D4DB0"/>
    <w:rsid w:val="001E2441"/>
    <w:rsid w:val="00205714"/>
    <w:rsid w:val="0021339D"/>
    <w:rsid w:val="0023779C"/>
    <w:rsid w:val="002711F1"/>
    <w:rsid w:val="00272DB5"/>
    <w:rsid w:val="0028342E"/>
    <w:rsid w:val="0030642D"/>
    <w:rsid w:val="00307654"/>
    <w:rsid w:val="00313B3E"/>
    <w:rsid w:val="00334C0D"/>
    <w:rsid w:val="00346B5A"/>
    <w:rsid w:val="00353D84"/>
    <w:rsid w:val="0036110D"/>
    <w:rsid w:val="003846EC"/>
    <w:rsid w:val="003B7D1B"/>
    <w:rsid w:val="003C77DF"/>
    <w:rsid w:val="003D4346"/>
    <w:rsid w:val="003D58F1"/>
    <w:rsid w:val="003E46C9"/>
    <w:rsid w:val="003E54A5"/>
    <w:rsid w:val="003F22A6"/>
    <w:rsid w:val="003F7538"/>
    <w:rsid w:val="0040235A"/>
    <w:rsid w:val="004029FE"/>
    <w:rsid w:val="00417047"/>
    <w:rsid w:val="00417273"/>
    <w:rsid w:val="004254C3"/>
    <w:rsid w:val="004334D7"/>
    <w:rsid w:val="00436FB5"/>
    <w:rsid w:val="004446A6"/>
    <w:rsid w:val="0046439C"/>
    <w:rsid w:val="004652B1"/>
    <w:rsid w:val="00470EFC"/>
    <w:rsid w:val="00474083"/>
    <w:rsid w:val="004952EB"/>
    <w:rsid w:val="004A2A83"/>
    <w:rsid w:val="004A50C3"/>
    <w:rsid w:val="004B2F8D"/>
    <w:rsid w:val="004B4405"/>
    <w:rsid w:val="004E1EA8"/>
    <w:rsid w:val="004E6D5F"/>
    <w:rsid w:val="004F5D7A"/>
    <w:rsid w:val="00513043"/>
    <w:rsid w:val="0051681F"/>
    <w:rsid w:val="00525580"/>
    <w:rsid w:val="00525D13"/>
    <w:rsid w:val="00532A01"/>
    <w:rsid w:val="00533BA2"/>
    <w:rsid w:val="005468A6"/>
    <w:rsid w:val="00547A30"/>
    <w:rsid w:val="00552B58"/>
    <w:rsid w:val="00560FDB"/>
    <w:rsid w:val="005656E4"/>
    <w:rsid w:val="00571C78"/>
    <w:rsid w:val="00581521"/>
    <w:rsid w:val="00587CE4"/>
    <w:rsid w:val="00594901"/>
    <w:rsid w:val="005A2B41"/>
    <w:rsid w:val="005A6344"/>
    <w:rsid w:val="005B6A3F"/>
    <w:rsid w:val="005C173A"/>
    <w:rsid w:val="005D38BA"/>
    <w:rsid w:val="005D4ED5"/>
    <w:rsid w:val="005E5C8F"/>
    <w:rsid w:val="005F6DD6"/>
    <w:rsid w:val="005F6E65"/>
    <w:rsid w:val="005F7584"/>
    <w:rsid w:val="006051E4"/>
    <w:rsid w:val="00624C79"/>
    <w:rsid w:val="00631A6D"/>
    <w:rsid w:val="00633904"/>
    <w:rsid w:val="00653C13"/>
    <w:rsid w:val="00664D26"/>
    <w:rsid w:val="00666C87"/>
    <w:rsid w:val="006815D4"/>
    <w:rsid w:val="0069097F"/>
    <w:rsid w:val="006913F2"/>
    <w:rsid w:val="006C1946"/>
    <w:rsid w:val="006C3B6A"/>
    <w:rsid w:val="007224D0"/>
    <w:rsid w:val="0072519B"/>
    <w:rsid w:val="00726DC5"/>
    <w:rsid w:val="00731486"/>
    <w:rsid w:val="00741DCB"/>
    <w:rsid w:val="007A1578"/>
    <w:rsid w:val="007A5AB7"/>
    <w:rsid w:val="007B2923"/>
    <w:rsid w:val="007D0F0B"/>
    <w:rsid w:val="007D556C"/>
    <w:rsid w:val="007D60D7"/>
    <w:rsid w:val="007F5A21"/>
    <w:rsid w:val="0080253C"/>
    <w:rsid w:val="008134BF"/>
    <w:rsid w:val="0084458F"/>
    <w:rsid w:val="00856129"/>
    <w:rsid w:val="008646E8"/>
    <w:rsid w:val="00885C8E"/>
    <w:rsid w:val="00886BB9"/>
    <w:rsid w:val="008B1348"/>
    <w:rsid w:val="008E1B54"/>
    <w:rsid w:val="009058F5"/>
    <w:rsid w:val="009249FC"/>
    <w:rsid w:val="00936866"/>
    <w:rsid w:val="0095701B"/>
    <w:rsid w:val="00964FDF"/>
    <w:rsid w:val="00974069"/>
    <w:rsid w:val="0097685F"/>
    <w:rsid w:val="00996387"/>
    <w:rsid w:val="009A7100"/>
    <w:rsid w:val="009B7F7B"/>
    <w:rsid w:val="009E110D"/>
    <w:rsid w:val="009F1F5F"/>
    <w:rsid w:val="00A243AA"/>
    <w:rsid w:val="00A34756"/>
    <w:rsid w:val="00A552FE"/>
    <w:rsid w:val="00A67F33"/>
    <w:rsid w:val="00A84490"/>
    <w:rsid w:val="00A8736D"/>
    <w:rsid w:val="00AA2A56"/>
    <w:rsid w:val="00AA52F1"/>
    <w:rsid w:val="00AC10CE"/>
    <w:rsid w:val="00AC7938"/>
    <w:rsid w:val="00AD2F3D"/>
    <w:rsid w:val="00AE64D7"/>
    <w:rsid w:val="00AF5A29"/>
    <w:rsid w:val="00B1761D"/>
    <w:rsid w:val="00B2219A"/>
    <w:rsid w:val="00B611B4"/>
    <w:rsid w:val="00B64BCF"/>
    <w:rsid w:val="00B67FCA"/>
    <w:rsid w:val="00B75F8B"/>
    <w:rsid w:val="00B770BD"/>
    <w:rsid w:val="00B87694"/>
    <w:rsid w:val="00B905BC"/>
    <w:rsid w:val="00B96DDD"/>
    <w:rsid w:val="00BA452C"/>
    <w:rsid w:val="00BB0C59"/>
    <w:rsid w:val="00BB2755"/>
    <w:rsid w:val="00BB2F5F"/>
    <w:rsid w:val="00BB39AA"/>
    <w:rsid w:val="00BC1AD8"/>
    <w:rsid w:val="00BC4151"/>
    <w:rsid w:val="00BF0FBB"/>
    <w:rsid w:val="00BF318A"/>
    <w:rsid w:val="00C07B9A"/>
    <w:rsid w:val="00C318E8"/>
    <w:rsid w:val="00C42B8F"/>
    <w:rsid w:val="00C4558E"/>
    <w:rsid w:val="00C50339"/>
    <w:rsid w:val="00C634E4"/>
    <w:rsid w:val="00C90983"/>
    <w:rsid w:val="00C924C8"/>
    <w:rsid w:val="00CB1B4C"/>
    <w:rsid w:val="00CE00AC"/>
    <w:rsid w:val="00CE637C"/>
    <w:rsid w:val="00CF5E67"/>
    <w:rsid w:val="00D00AB1"/>
    <w:rsid w:val="00D208B3"/>
    <w:rsid w:val="00D27F52"/>
    <w:rsid w:val="00D35F19"/>
    <w:rsid w:val="00D36369"/>
    <w:rsid w:val="00D37452"/>
    <w:rsid w:val="00D37C40"/>
    <w:rsid w:val="00D43D7D"/>
    <w:rsid w:val="00D44332"/>
    <w:rsid w:val="00D52EDC"/>
    <w:rsid w:val="00D53C2F"/>
    <w:rsid w:val="00D558EB"/>
    <w:rsid w:val="00D61031"/>
    <w:rsid w:val="00D729A8"/>
    <w:rsid w:val="00D75266"/>
    <w:rsid w:val="00D77264"/>
    <w:rsid w:val="00D833B6"/>
    <w:rsid w:val="00D95BD3"/>
    <w:rsid w:val="00DA1B99"/>
    <w:rsid w:val="00DA1F35"/>
    <w:rsid w:val="00DD3DEA"/>
    <w:rsid w:val="00DF69EF"/>
    <w:rsid w:val="00E23CFB"/>
    <w:rsid w:val="00E72237"/>
    <w:rsid w:val="00E87292"/>
    <w:rsid w:val="00E91401"/>
    <w:rsid w:val="00EA0B99"/>
    <w:rsid w:val="00ED31B8"/>
    <w:rsid w:val="00EE6199"/>
    <w:rsid w:val="00F01221"/>
    <w:rsid w:val="00F236A0"/>
    <w:rsid w:val="00F339D6"/>
    <w:rsid w:val="00F367D0"/>
    <w:rsid w:val="00F379C2"/>
    <w:rsid w:val="00F45D0E"/>
    <w:rsid w:val="00F75F38"/>
    <w:rsid w:val="00F92767"/>
    <w:rsid w:val="00F95CCC"/>
    <w:rsid w:val="00F96773"/>
    <w:rsid w:val="00FB5E70"/>
    <w:rsid w:val="00FC406E"/>
    <w:rsid w:val="00FD080C"/>
    <w:rsid w:val="00FD74B9"/>
    <w:rsid w:val="00FE1FCF"/>
    <w:rsid w:val="00FE5255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D7CFF-B4AA-40E7-8550-0DF58186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D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0F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10F2A"/>
  </w:style>
  <w:style w:type="character" w:customStyle="1" w:styleId="a5">
    <w:name w:val="Текст примечания Знак"/>
    <w:basedOn w:val="a0"/>
    <w:link w:val="a4"/>
    <w:uiPriority w:val="99"/>
    <w:semiHidden/>
    <w:rsid w:val="00110F2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0F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10F2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0F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F2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10F2A"/>
    <w:pPr>
      <w:suppressLineNumbers/>
      <w:suppressAutoHyphens/>
    </w:pPr>
    <w:rPr>
      <w:sz w:val="24"/>
      <w:szCs w:val="24"/>
      <w:lang w:eastAsia="ar-SA"/>
    </w:rPr>
  </w:style>
  <w:style w:type="paragraph" w:styleId="2">
    <w:name w:val="Body Text 2"/>
    <w:basedOn w:val="a"/>
    <w:link w:val="20"/>
    <w:rsid w:val="00D558E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D558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72237"/>
    <w:pPr>
      <w:ind w:left="720"/>
      <w:contextualSpacing/>
    </w:pPr>
  </w:style>
  <w:style w:type="paragraph" w:styleId="ac">
    <w:name w:val="Subtitle"/>
    <w:basedOn w:val="a"/>
    <w:link w:val="ad"/>
    <w:qFormat/>
    <w:rsid w:val="005F6DD6"/>
    <w:rPr>
      <w:sz w:val="28"/>
    </w:rPr>
  </w:style>
  <w:style w:type="character" w:customStyle="1" w:styleId="ad">
    <w:name w:val="Подзаголовок Знак"/>
    <w:basedOn w:val="a0"/>
    <w:link w:val="ac"/>
    <w:rsid w:val="005F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C318E8"/>
    <w:pPr>
      <w:keepNext/>
      <w:autoSpaceDE w:val="0"/>
      <w:autoSpaceDN w:val="0"/>
      <w:outlineLvl w:val="1"/>
    </w:pPr>
    <w:rPr>
      <w:sz w:val="32"/>
      <w:szCs w:val="32"/>
    </w:rPr>
  </w:style>
  <w:style w:type="paragraph" w:styleId="ae">
    <w:name w:val="Normal (Web)"/>
    <w:basedOn w:val="a"/>
    <w:uiPriority w:val="99"/>
    <w:unhideWhenUsed/>
    <w:rsid w:val="004E6D5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rsid w:val="001664B5"/>
    <w:pPr>
      <w:widowControl w:val="0"/>
      <w:suppressAutoHyphens/>
    </w:pPr>
    <w:rPr>
      <w:lang w:val="en-US" w:eastAsia="ar-SA"/>
    </w:rPr>
  </w:style>
  <w:style w:type="character" w:customStyle="1" w:styleId="af0">
    <w:name w:val="Текст сноски Знак"/>
    <w:basedOn w:val="a0"/>
    <w:link w:val="af"/>
    <w:rsid w:val="001664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1">
    <w:name w:val="footnote reference"/>
    <w:rsid w:val="00166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D4D3-26C8-4D8A-B049-6B3830FF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cp:lastPrinted>2021-08-16T05:05:00Z</cp:lastPrinted>
  <dcterms:created xsi:type="dcterms:W3CDTF">2020-07-27T12:59:00Z</dcterms:created>
  <dcterms:modified xsi:type="dcterms:W3CDTF">2021-10-20T11:07:00Z</dcterms:modified>
</cp:coreProperties>
</file>